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0F997774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difficulty and the mode of the program. Default is </w:t>
      </w:r>
      <w:r w:rsidR="008355D0">
        <w:t>1 minute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442A4A42" w:rsidR="006A5698" w:rsidRDefault="006A5698" w:rsidP="002413FD">
      <w:pPr>
        <w:pStyle w:val="ListParagraph"/>
        <w:numPr>
          <w:ilvl w:val="1"/>
          <w:numId w:val="20"/>
        </w:numPr>
      </w:pPr>
      <w:r>
        <w:t xml:space="preserve">Words will be displayed alphabetical, or by length with a </w:t>
      </w:r>
      <w:r w:rsidR="00C91DE8">
        <w:t xml:space="preserve">bubble </w:t>
      </w:r>
      <w:r w:rsidR="008355D0">
        <w:t>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0262AEA8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69C15C7A" w:rsidR="001436FC" w:rsidRDefault="001436FC" w:rsidP="004666E3">
      <w:pPr>
        <w:pStyle w:val="ListParagraph"/>
        <w:numPr>
          <w:ilvl w:val="2"/>
          <w:numId w:val="20"/>
        </w:numPr>
      </w:pPr>
      <w:r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48AD5E3A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258489A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lastRenderedPageBreak/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Atom and </w:t>
      </w:r>
      <w:proofErr w:type="spellStart"/>
      <w:r w:rsidRPr="00461029">
        <w:rPr>
          <w:bCs/>
        </w:rPr>
        <w:t>Github</w:t>
      </w:r>
      <w:proofErr w:type="spellEnd"/>
      <w:r w:rsidRPr="00461029">
        <w:rPr>
          <w:bCs/>
        </w:rPr>
        <w:t xml:space="preserve">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597F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3036A2"/>
    <w:rsid w:val="0030714E"/>
    <w:rsid w:val="003079FF"/>
    <w:rsid w:val="0031098C"/>
    <w:rsid w:val="00347F59"/>
    <w:rsid w:val="00370A96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0804"/>
    <w:rsid w:val="007D119F"/>
    <w:rsid w:val="007E0B03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B4466"/>
    <w:rsid w:val="00EB5207"/>
    <w:rsid w:val="00EB6B62"/>
    <w:rsid w:val="00EC604E"/>
    <w:rsid w:val="00EC61A5"/>
    <w:rsid w:val="00ED6308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95</cp:revision>
  <dcterms:created xsi:type="dcterms:W3CDTF">2020-10-12T14:06:00Z</dcterms:created>
  <dcterms:modified xsi:type="dcterms:W3CDTF">2021-01-25T01:47:00Z</dcterms:modified>
</cp:coreProperties>
</file>